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686C3" w14:textId="77777777" w:rsidR="0073726B" w:rsidRPr="00FC2CA3" w:rsidRDefault="00592560" w:rsidP="005925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2CA3">
        <w:rPr>
          <w:rFonts w:ascii="Arial" w:hAnsi="Arial" w:cs="Arial"/>
          <w:b/>
          <w:sz w:val="28"/>
          <w:szCs w:val="28"/>
        </w:rPr>
        <w:t>FREDERICK COUNTY</w:t>
      </w:r>
    </w:p>
    <w:p w14:paraId="3D6CB6DD" w14:textId="77777777" w:rsidR="00592560" w:rsidRDefault="00592560" w:rsidP="005925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2CA3">
        <w:rPr>
          <w:rFonts w:ascii="Arial" w:hAnsi="Arial" w:cs="Arial"/>
          <w:b/>
          <w:sz w:val="28"/>
          <w:szCs w:val="28"/>
        </w:rPr>
        <w:t>Local Emergency Planning Committee (LEPC</w:t>
      </w:r>
      <w:r w:rsidR="00162380" w:rsidRPr="00FC2CA3">
        <w:rPr>
          <w:rFonts w:ascii="Arial" w:hAnsi="Arial" w:cs="Arial"/>
          <w:b/>
          <w:sz w:val="28"/>
          <w:szCs w:val="28"/>
        </w:rPr>
        <w:t xml:space="preserve">) </w:t>
      </w:r>
      <w:r w:rsidRPr="00FC2CA3">
        <w:rPr>
          <w:rFonts w:ascii="Arial" w:hAnsi="Arial" w:cs="Arial"/>
          <w:b/>
          <w:sz w:val="28"/>
          <w:szCs w:val="28"/>
        </w:rPr>
        <w:br/>
        <w:t>Meeting</w:t>
      </w:r>
      <w:r w:rsidR="0065686D" w:rsidRPr="00FC2CA3">
        <w:rPr>
          <w:rFonts w:ascii="Arial" w:hAnsi="Arial" w:cs="Arial"/>
          <w:b/>
          <w:sz w:val="28"/>
          <w:szCs w:val="28"/>
        </w:rPr>
        <w:t xml:space="preserve"> Agenda</w:t>
      </w:r>
    </w:p>
    <w:p w14:paraId="0EB015D4" w14:textId="77777777" w:rsidR="005C046B" w:rsidRPr="00FC2CA3" w:rsidRDefault="005C046B" w:rsidP="005925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421BD1" w14:textId="77777777" w:rsidR="00592560" w:rsidRPr="005C046B" w:rsidRDefault="00592560" w:rsidP="005925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31E470" w14:textId="77777777" w:rsidR="00FD7794" w:rsidRPr="0065686D" w:rsidRDefault="00FD7794" w:rsidP="005925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15696A" w14:textId="50C84997" w:rsidR="00592560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DATE:</w:t>
      </w:r>
      <w:r w:rsidRPr="00FC2CA3">
        <w:rPr>
          <w:rFonts w:ascii="Arial" w:hAnsi="Arial" w:cs="Arial"/>
          <w:b/>
          <w:sz w:val="24"/>
          <w:szCs w:val="24"/>
        </w:rPr>
        <w:tab/>
      </w:r>
      <w:r w:rsidR="00550636">
        <w:rPr>
          <w:rFonts w:ascii="Arial" w:hAnsi="Arial" w:cs="Arial"/>
          <w:bCs/>
          <w:sz w:val="24"/>
          <w:szCs w:val="24"/>
        </w:rPr>
        <w:t>July 9, 2025</w:t>
      </w:r>
    </w:p>
    <w:p w14:paraId="3079E159" w14:textId="77777777" w:rsidR="0065686D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</w:p>
    <w:p w14:paraId="4EC6E501" w14:textId="615EAE40" w:rsidR="0065686D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TIME</w:t>
      </w:r>
      <w:proofErr w:type="gramStart"/>
      <w:r w:rsidRPr="00FC2CA3">
        <w:rPr>
          <w:rFonts w:ascii="Arial" w:hAnsi="Arial" w:cs="Arial"/>
          <w:b/>
          <w:sz w:val="24"/>
          <w:szCs w:val="24"/>
        </w:rPr>
        <w:t>:</w:t>
      </w:r>
      <w:r w:rsidR="00B847D0" w:rsidRPr="00FC2CA3">
        <w:rPr>
          <w:rFonts w:ascii="Arial" w:hAnsi="Arial" w:cs="Arial"/>
          <w:sz w:val="24"/>
          <w:szCs w:val="24"/>
        </w:rPr>
        <w:tab/>
      </w:r>
      <w:r w:rsidR="00B847D0" w:rsidRPr="00FC2CA3">
        <w:rPr>
          <w:rFonts w:ascii="Arial" w:hAnsi="Arial" w:cs="Arial"/>
          <w:sz w:val="24"/>
          <w:szCs w:val="24"/>
        </w:rPr>
        <w:tab/>
      </w:r>
      <w:r w:rsidR="00F0283B">
        <w:rPr>
          <w:rFonts w:ascii="Arial" w:hAnsi="Arial" w:cs="Arial"/>
          <w:sz w:val="24"/>
          <w:szCs w:val="24"/>
        </w:rPr>
        <w:t>9</w:t>
      </w:r>
      <w:proofErr w:type="gramEnd"/>
      <w:r w:rsidR="00F0283B">
        <w:rPr>
          <w:rFonts w:ascii="Arial" w:hAnsi="Arial" w:cs="Arial"/>
          <w:sz w:val="24"/>
          <w:szCs w:val="24"/>
        </w:rPr>
        <w:t>:00</w:t>
      </w:r>
      <w:r w:rsidR="00EF5B77">
        <w:rPr>
          <w:rFonts w:ascii="Arial" w:hAnsi="Arial" w:cs="Arial"/>
          <w:sz w:val="24"/>
          <w:szCs w:val="24"/>
        </w:rPr>
        <w:t xml:space="preserve"> </w:t>
      </w:r>
      <w:r w:rsidR="00530EAB">
        <w:rPr>
          <w:rFonts w:ascii="Arial" w:hAnsi="Arial" w:cs="Arial"/>
          <w:sz w:val="24"/>
          <w:szCs w:val="24"/>
        </w:rPr>
        <w:t>a</w:t>
      </w:r>
      <w:r w:rsidR="00EF5B77">
        <w:rPr>
          <w:rFonts w:ascii="Arial" w:hAnsi="Arial" w:cs="Arial"/>
          <w:sz w:val="24"/>
          <w:szCs w:val="24"/>
        </w:rPr>
        <w:t>m</w:t>
      </w:r>
    </w:p>
    <w:p w14:paraId="3F4C30C1" w14:textId="77777777" w:rsidR="0065686D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</w:p>
    <w:p w14:paraId="5F900DD5" w14:textId="3BE73C72" w:rsidR="00EF5B77" w:rsidRDefault="0065686D" w:rsidP="00530EAB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LOCATION:</w:t>
      </w:r>
      <w:r w:rsidRPr="00FC2CA3">
        <w:rPr>
          <w:rFonts w:ascii="Arial" w:hAnsi="Arial" w:cs="Arial"/>
          <w:b/>
          <w:sz w:val="24"/>
          <w:szCs w:val="24"/>
        </w:rPr>
        <w:tab/>
      </w:r>
      <w:r w:rsidR="00530EAB">
        <w:rPr>
          <w:rFonts w:ascii="Arial" w:hAnsi="Arial" w:cs="Arial"/>
          <w:sz w:val="24"/>
          <w:szCs w:val="24"/>
        </w:rPr>
        <w:t>Virtual</w:t>
      </w:r>
    </w:p>
    <w:p w14:paraId="31D1AED8" w14:textId="69B7AEDE" w:rsidR="00EF5B77" w:rsidRDefault="00EF5B77" w:rsidP="00EF5B77">
      <w:pPr>
        <w:spacing w:after="0"/>
        <w:rPr>
          <w:rFonts w:ascii="Segoe UI" w:hAnsi="Segoe UI" w:cs="Segoe UI"/>
          <w:color w:val="2524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1D94E31" w14:textId="77777777" w:rsidR="00A7647D" w:rsidRDefault="00A7647D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</w:p>
    <w:p w14:paraId="5DFFE073" w14:textId="5AB73782" w:rsidR="00592560" w:rsidRPr="00DA3057" w:rsidRDefault="009C7C29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 w:rsidRPr="00DA3057">
        <w:rPr>
          <w:rFonts w:ascii="Arial" w:hAnsi="Arial" w:cs="Arial"/>
          <w:b/>
          <w:sz w:val="24"/>
          <w:szCs w:val="24"/>
        </w:rPr>
        <w:t>CALL TO ORDER:</w:t>
      </w:r>
    </w:p>
    <w:p w14:paraId="3C528042" w14:textId="77777777" w:rsidR="00592560" w:rsidRDefault="001B0F7A" w:rsidP="0016629D">
      <w:pPr>
        <w:pStyle w:val="ListParagraph"/>
        <w:numPr>
          <w:ilvl w:val="0"/>
          <w:numId w:val="1"/>
        </w:numPr>
        <w:spacing w:after="120" w:line="240" w:lineRule="auto"/>
        <w:ind w:left="1440" w:right="720"/>
        <w:rPr>
          <w:rFonts w:ascii="Arial" w:hAnsi="Arial" w:cs="Arial"/>
          <w:sz w:val="24"/>
          <w:szCs w:val="24"/>
        </w:rPr>
      </w:pPr>
      <w:r w:rsidRPr="00DA3057">
        <w:rPr>
          <w:rFonts w:ascii="Arial" w:hAnsi="Arial" w:cs="Arial"/>
          <w:sz w:val="24"/>
          <w:szCs w:val="24"/>
        </w:rPr>
        <w:t>Introduction and w</w:t>
      </w:r>
      <w:r w:rsidR="00592560" w:rsidRPr="00DA3057">
        <w:rPr>
          <w:rFonts w:ascii="Arial" w:hAnsi="Arial" w:cs="Arial"/>
          <w:sz w:val="24"/>
          <w:szCs w:val="24"/>
        </w:rPr>
        <w:t>elcome of L</w:t>
      </w:r>
      <w:r w:rsidRPr="00DA3057">
        <w:rPr>
          <w:rFonts w:ascii="Arial" w:hAnsi="Arial" w:cs="Arial"/>
          <w:sz w:val="24"/>
          <w:szCs w:val="24"/>
        </w:rPr>
        <w:t>EPC members and g</w:t>
      </w:r>
      <w:r w:rsidR="00592560" w:rsidRPr="00DA3057">
        <w:rPr>
          <w:rFonts w:ascii="Arial" w:hAnsi="Arial" w:cs="Arial"/>
          <w:sz w:val="24"/>
          <w:szCs w:val="24"/>
        </w:rPr>
        <w:t>uests</w:t>
      </w:r>
    </w:p>
    <w:p w14:paraId="302124DA" w14:textId="7DA7CFE9" w:rsidR="00AC2470" w:rsidRPr="00DA3057" w:rsidRDefault="00AC2470" w:rsidP="0016629D">
      <w:pPr>
        <w:pStyle w:val="ListParagraph"/>
        <w:numPr>
          <w:ilvl w:val="0"/>
          <w:numId w:val="1"/>
        </w:numPr>
        <w:spacing w:after="120" w:line="240" w:lineRule="auto"/>
        <w:ind w:left="144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to</w:t>
      </w:r>
      <w:r w:rsidR="000507DF">
        <w:rPr>
          <w:rFonts w:ascii="Arial" w:hAnsi="Arial" w:cs="Arial"/>
          <w:sz w:val="24"/>
          <w:szCs w:val="24"/>
        </w:rPr>
        <w:t xml:space="preserve"> Executive Committee</w:t>
      </w:r>
    </w:p>
    <w:p w14:paraId="465F9FF4" w14:textId="77777777" w:rsidR="00A7647D" w:rsidRDefault="00A7647D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</w:p>
    <w:p w14:paraId="15594868" w14:textId="53110A73" w:rsidR="00AA71D9" w:rsidRPr="00DA3057" w:rsidRDefault="00AA71D9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 w:rsidRPr="00DA3057">
        <w:rPr>
          <w:rFonts w:ascii="Arial" w:hAnsi="Arial" w:cs="Arial"/>
          <w:b/>
          <w:sz w:val="24"/>
          <w:szCs w:val="24"/>
        </w:rPr>
        <w:t>MEETING MINUTES</w:t>
      </w:r>
      <w:r w:rsidR="00FB0836">
        <w:rPr>
          <w:rFonts w:ascii="Arial" w:hAnsi="Arial" w:cs="Arial"/>
          <w:b/>
          <w:sz w:val="24"/>
          <w:szCs w:val="24"/>
        </w:rPr>
        <w:t>:</w:t>
      </w:r>
    </w:p>
    <w:p w14:paraId="1D3B747B" w14:textId="75994342" w:rsidR="00AA71D9" w:rsidRPr="000507DF" w:rsidRDefault="00605CED" w:rsidP="0016629D">
      <w:pPr>
        <w:pStyle w:val="ListParagraph"/>
        <w:numPr>
          <w:ilvl w:val="0"/>
          <w:numId w:val="3"/>
        </w:numPr>
        <w:spacing w:after="120" w:line="240" w:lineRule="auto"/>
        <w:ind w:left="1440" w:right="720"/>
        <w:rPr>
          <w:rFonts w:ascii="Arial" w:hAnsi="Arial" w:cs="Arial"/>
          <w:b/>
          <w:sz w:val="24"/>
          <w:szCs w:val="24"/>
        </w:rPr>
      </w:pPr>
      <w:r w:rsidRPr="00DA3057">
        <w:rPr>
          <w:rFonts w:ascii="Arial" w:hAnsi="Arial" w:cs="Arial"/>
          <w:sz w:val="24"/>
          <w:szCs w:val="24"/>
        </w:rPr>
        <w:t>Review</w:t>
      </w:r>
      <w:r w:rsidR="00350B73" w:rsidRPr="00DA3057">
        <w:rPr>
          <w:rFonts w:ascii="Arial" w:hAnsi="Arial" w:cs="Arial"/>
          <w:sz w:val="24"/>
          <w:szCs w:val="24"/>
        </w:rPr>
        <w:t>/Approve</w:t>
      </w:r>
      <w:r w:rsidRPr="00DA3057">
        <w:rPr>
          <w:rFonts w:ascii="Arial" w:hAnsi="Arial" w:cs="Arial"/>
          <w:sz w:val="24"/>
          <w:szCs w:val="24"/>
        </w:rPr>
        <w:t xml:space="preserve"> </w:t>
      </w:r>
      <w:r w:rsidR="002148C9">
        <w:rPr>
          <w:rFonts w:ascii="Arial" w:hAnsi="Arial" w:cs="Arial"/>
          <w:sz w:val="24"/>
          <w:szCs w:val="24"/>
        </w:rPr>
        <w:t xml:space="preserve">April </w:t>
      </w:r>
      <w:r w:rsidR="003B29DE">
        <w:rPr>
          <w:rFonts w:ascii="Arial" w:hAnsi="Arial" w:cs="Arial"/>
          <w:sz w:val="24"/>
          <w:szCs w:val="24"/>
        </w:rPr>
        <w:t>9</w:t>
      </w:r>
      <w:r w:rsidR="00B07E79" w:rsidRPr="00DA3057">
        <w:rPr>
          <w:rFonts w:ascii="Arial" w:hAnsi="Arial" w:cs="Arial"/>
          <w:sz w:val="24"/>
          <w:szCs w:val="24"/>
        </w:rPr>
        <w:t>,</w:t>
      </w:r>
      <w:r w:rsidR="003B29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29DE">
        <w:rPr>
          <w:rFonts w:ascii="Arial" w:hAnsi="Arial" w:cs="Arial"/>
          <w:sz w:val="24"/>
          <w:szCs w:val="24"/>
        </w:rPr>
        <w:t>2025</w:t>
      </w:r>
      <w:proofErr w:type="gramEnd"/>
      <w:r w:rsidR="003B1B86" w:rsidRPr="00DA3057">
        <w:rPr>
          <w:rFonts w:ascii="Arial" w:hAnsi="Arial" w:cs="Arial"/>
          <w:sz w:val="24"/>
          <w:szCs w:val="24"/>
        </w:rPr>
        <w:t xml:space="preserve"> </w:t>
      </w:r>
      <w:r w:rsidR="000A5216">
        <w:rPr>
          <w:rFonts w:ascii="Arial" w:hAnsi="Arial" w:cs="Arial"/>
          <w:sz w:val="24"/>
          <w:szCs w:val="24"/>
        </w:rPr>
        <w:t>M</w:t>
      </w:r>
      <w:r w:rsidRPr="00DA3057">
        <w:rPr>
          <w:rFonts w:ascii="Arial" w:hAnsi="Arial" w:cs="Arial"/>
          <w:sz w:val="24"/>
          <w:szCs w:val="24"/>
        </w:rPr>
        <w:t xml:space="preserve">eeting </w:t>
      </w:r>
      <w:r w:rsidR="00413267">
        <w:rPr>
          <w:rFonts w:ascii="Arial" w:hAnsi="Arial" w:cs="Arial"/>
          <w:sz w:val="24"/>
          <w:szCs w:val="24"/>
        </w:rPr>
        <w:t>M</w:t>
      </w:r>
      <w:r w:rsidR="00FD0A14" w:rsidRPr="00DA3057">
        <w:rPr>
          <w:rFonts w:ascii="Arial" w:hAnsi="Arial" w:cs="Arial"/>
          <w:sz w:val="24"/>
          <w:szCs w:val="24"/>
        </w:rPr>
        <w:t>inutes.</w:t>
      </w:r>
    </w:p>
    <w:p w14:paraId="10866C51" w14:textId="77777777" w:rsidR="000507DF" w:rsidRDefault="000507DF" w:rsidP="000507DF">
      <w:pPr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</w:p>
    <w:p w14:paraId="1FB1FF06" w14:textId="692DC56C" w:rsidR="000507DF" w:rsidRDefault="009F7FDE" w:rsidP="000507DF">
      <w:pPr>
        <w:spacing w:after="120" w:line="240" w:lineRule="auto"/>
        <w:ind w:left="720" w:righ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TION</w:t>
      </w:r>
      <w:r w:rsidR="00FB0836">
        <w:rPr>
          <w:rFonts w:ascii="Arial" w:hAnsi="Arial" w:cs="Arial"/>
          <w:b/>
          <w:sz w:val="24"/>
          <w:szCs w:val="24"/>
        </w:rPr>
        <w:t>:</w:t>
      </w:r>
    </w:p>
    <w:p w14:paraId="1AA88644" w14:textId="6113B396" w:rsidR="008C6887" w:rsidRPr="003B29DE" w:rsidRDefault="02E782F7" w:rsidP="2092AF0F">
      <w:pPr>
        <w:pStyle w:val="ListParagraph"/>
        <w:numPr>
          <w:ilvl w:val="0"/>
          <w:numId w:val="5"/>
        </w:numPr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2092AF0F">
        <w:rPr>
          <w:rFonts w:ascii="Arial" w:hAnsi="Arial" w:cs="Arial"/>
          <w:sz w:val="24"/>
          <w:szCs w:val="24"/>
        </w:rPr>
        <w:t>Emergency Preparedness Overview</w:t>
      </w:r>
    </w:p>
    <w:p w14:paraId="0D1C5B47" w14:textId="5B748DF7" w:rsidR="02E782F7" w:rsidRDefault="02E782F7" w:rsidP="2092AF0F">
      <w:pPr>
        <w:pStyle w:val="ListParagraph"/>
        <w:numPr>
          <w:ilvl w:val="0"/>
          <w:numId w:val="5"/>
        </w:numPr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2092AF0F">
        <w:rPr>
          <w:rFonts w:ascii="Arial" w:hAnsi="Arial" w:cs="Arial"/>
          <w:sz w:val="24"/>
          <w:szCs w:val="24"/>
        </w:rPr>
        <w:t>Frederick County Emergency Operations Plan - Update</w:t>
      </w:r>
    </w:p>
    <w:p w14:paraId="71756326" w14:textId="77777777" w:rsidR="00CD2063" w:rsidRDefault="00CD2063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</w:p>
    <w:p w14:paraId="7C2FFCFD" w14:textId="3F9FD32E" w:rsidR="00AA71D9" w:rsidRPr="00DA3057" w:rsidRDefault="00AA71D9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 w:rsidRPr="00DA3057">
        <w:rPr>
          <w:rFonts w:ascii="Arial" w:hAnsi="Arial" w:cs="Arial"/>
          <w:b/>
          <w:sz w:val="24"/>
          <w:szCs w:val="24"/>
        </w:rPr>
        <w:t>COMMITTEE REPORTS:</w:t>
      </w:r>
    </w:p>
    <w:p w14:paraId="7AC6520C" w14:textId="25C694EE" w:rsidR="00CD2063" w:rsidRPr="006646F7" w:rsidRDefault="006646F7" w:rsidP="006646F7">
      <w:pPr>
        <w:pStyle w:val="ListParagraph"/>
        <w:numPr>
          <w:ilvl w:val="0"/>
          <w:numId w:val="1"/>
        </w:numPr>
        <w:spacing w:after="120" w:line="240" w:lineRule="auto"/>
        <w:ind w:left="144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mmittees to report</w:t>
      </w:r>
    </w:p>
    <w:p w14:paraId="08A8540B" w14:textId="77777777" w:rsidR="00592560" w:rsidRPr="00DA3057" w:rsidRDefault="00F5204E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 w:rsidRPr="2092AF0F">
        <w:rPr>
          <w:rFonts w:ascii="Arial" w:hAnsi="Arial" w:cs="Arial"/>
          <w:b/>
          <w:bCs/>
          <w:sz w:val="24"/>
          <w:szCs w:val="24"/>
        </w:rPr>
        <w:t>OLD BUSINES</w:t>
      </w:r>
      <w:r w:rsidR="009C7C29" w:rsidRPr="2092AF0F">
        <w:rPr>
          <w:rFonts w:ascii="Arial" w:hAnsi="Arial" w:cs="Arial"/>
          <w:b/>
          <w:bCs/>
          <w:sz w:val="24"/>
          <w:szCs w:val="24"/>
        </w:rPr>
        <w:t>S:</w:t>
      </w:r>
    </w:p>
    <w:p w14:paraId="0D7FFCBF" w14:textId="77777777" w:rsidR="009B2430" w:rsidRPr="00DA3057" w:rsidRDefault="009B2430" w:rsidP="009B2430">
      <w:pPr>
        <w:pStyle w:val="ListParagraph"/>
        <w:tabs>
          <w:tab w:val="left" w:pos="3553"/>
        </w:tabs>
        <w:spacing w:after="120" w:line="240" w:lineRule="auto"/>
        <w:ind w:left="1440" w:right="720"/>
        <w:rPr>
          <w:rFonts w:ascii="Arial" w:hAnsi="Arial" w:cs="Arial"/>
          <w:b/>
          <w:sz w:val="24"/>
          <w:szCs w:val="24"/>
        </w:rPr>
      </w:pPr>
    </w:p>
    <w:p w14:paraId="3BD5AC31" w14:textId="273B9379" w:rsidR="00C612F0" w:rsidRPr="00FB3BFC" w:rsidRDefault="0010091C" w:rsidP="00FB3BFC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 w:rsidRPr="00DA3057">
        <w:rPr>
          <w:rFonts w:ascii="Arial" w:hAnsi="Arial" w:cs="Arial"/>
          <w:b/>
          <w:sz w:val="24"/>
          <w:szCs w:val="24"/>
        </w:rPr>
        <w:t>NEW BUSINESS:</w:t>
      </w:r>
    </w:p>
    <w:p w14:paraId="42E33F1F" w14:textId="77777777" w:rsidR="00E65041" w:rsidRDefault="00E65041" w:rsidP="00E65041">
      <w:pPr>
        <w:pStyle w:val="ListParagraph"/>
        <w:tabs>
          <w:tab w:val="left" w:pos="3553"/>
        </w:tabs>
        <w:spacing w:after="0" w:line="240" w:lineRule="auto"/>
        <w:ind w:left="1440" w:right="720"/>
        <w:rPr>
          <w:rFonts w:ascii="Arial" w:hAnsi="Arial" w:cs="Arial"/>
          <w:b/>
          <w:sz w:val="24"/>
          <w:szCs w:val="24"/>
        </w:rPr>
      </w:pPr>
    </w:p>
    <w:p w14:paraId="4FC19295" w14:textId="50C501AA" w:rsidR="00F309FD" w:rsidRPr="00C612F0" w:rsidRDefault="008E6D9C" w:rsidP="00C612F0">
      <w:pPr>
        <w:pStyle w:val="ListParagraph"/>
        <w:numPr>
          <w:ilvl w:val="0"/>
          <w:numId w:val="4"/>
        </w:numPr>
        <w:tabs>
          <w:tab w:val="left" w:pos="3553"/>
        </w:tabs>
        <w:spacing w:after="0" w:line="240" w:lineRule="auto"/>
        <w:ind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inations for Chair/Secretary Due August 1, 2025</w:t>
      </w:r>
    </w:p>
    <w:p w14:paraId="0AA70144" w14:textId="77777777" w:rsidR="00F01708" w:rsidRDefault="00F01708" w:rsidP="00F01708">
      <w:pPr>
        <w:pStyle w:val="ListParagraph"/>
        <w:tabs>
          <w:tab w:val="left" w:pos="3553"/>
        </w:tabs>
        <w:spacing w:after="0" w:line="240" w:lineRule="auto"/>
        <w:ind w:left="1440" w:right="720"/>
        <w:rPr>
          <w:rFonts w:ascii="Arial" w:hAnsi="Arial" w:cs="Arial"/>
          <w:b/>
          <w:sz w:val="24"/>
          <w:szCs w:val="24"/>
        </w:rPr>
      </w:pPr>
    </w:p>
    <w:p w14:paraId="19EA81DD" w14:textId="563BFD75" w:rsidR="00DA3057" w:rsidRDefault="00FD2F18" w:rsidP="0016629D">
      <w:pPr>
        <w:pStyle w:val="ListParagraph"/>
        <w:numPr>
          <w:ilvl w:val="0"/>
          <w:numId w:val="4"/>
        </w:numPr>
        <w:tabs>
          <w:tab w:val="left" w:pos="3553"/>
        </w:tabs>
        <w:spacing w:after="0" w:line="240" w:lineRule="auto"/>
        <w:ind w:right="720"/>
        <w:rPr>
          <w:rFonts w:ascii="Arial" w:hAnsi="Arial" w:cs="Arial"/>
          <w:b/>
          <w:sz w:val="24"/>
          <w:szCs w:val="24"/>
        </w:rPr>
      </w:pPr>
      <w:r w:rsidRPr="00DA3057">
        <w:rPr>
          <w:rFonts w:ascii="Arial" w:hAnsi="Arial" w:cs="Arial"/>
          <w:b/>
          <w:sz w:val="24"/>
          <w:szCs w:val="24"/>
        </w:rPr>
        <w:t>NRC Notifications</w:t>
      </w:r>
    </w:p>
    <w:p w14:paraId="03730685" w14:textId="2C938B78" w:rsidR="005F63B4" w:rsidRDefault="005F63B4" w:rsidP="00530EAB">
      <w:pPr>
        <w:pStyle w:val="ListParagraph"/>
        <w:tabs>
          <w:tab w:val="left" w:pos="3553"/>
        </w:tabs>
        <w:spacing w:after="120" w:line="240" w:lineRule="auto"/>
        <w:ind w:left="2160" w:right="720"/>
        <w:rPr>
          <w:rFonts w:ascii="Arial" w:hAnsi="Arial" w:cs="Arial"/>
          <w:b/>
          <w:sz w:val="24"/>
          <w:szCs w:val="24"/>
        </w:rPr>
      </w:pPr>
    </w:p>
    <w:p w14:paraId="6C80EF97" w14:textId="0A81066B" w:rsidR="003E51E2" w:rsidRDefault="003E51E2" w:rsidP="00530EAB">
      <w:pPr>
        <w:pStyle w:val="ListParagraph"/>
        <w:numPr>
          <w:ilvl w:val="0"/>
          <w:numId w:val="4"/>
        </w:numPr>
        <w:tabs>
          <w:tab w:val="left" w:pos="3553"/>
        </w:tabs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reports</w:t>
      </w:r>
    </w:p>
    <w:p w14:paraId="2A504D5B" w14:textId="77777777" w:rsidR="00530EAB" w:rsidRPr="00530EAB" w:rsidRDefault="00530EAB" w:rsidP="00530EA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05C420E" w14:textId="630BF942" w:rsidR="00A7647D" w:rsidRPr="00A7647D" w:rsidRDefault="00A7647D" w:rsidP="000F69D3">
      <w:pPr>
        <w:pStyle w:val="ListParagraph"/>
        <w:tabs>
          <w:tab w:val="left" w:pos="3553"/>
        </w:tabs>
        <w:autoSpaceDE w:val="0"/>
        <w:autoSpaceDN w:val="0"/>
        <w:adjustRightInd w:val="0"/>
        <w:spacing w:after="0" w:line="240" w:lineRule="auto"/>
        <w:ind w:left="2880" w:right="720"/>
        <w:rPr>
          <w:rFonts w:ascii="Arial" w:hAnsi="Arial" w:cs="Arial"/>
          <w:sz w:val="24"/>
          <w:szCs w:val="24"/>
        </w:rPr>
      </w:pPr>
    </w:p>
    <w:p w14:paraId="6ECDDF00" w14:textId="03AEB533" w:rsidR="00B967D1" w:rsidRPr="00C06685" w:rsidRDefault="00B967D1" w:rsidP="00C06685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</w:rPr>
      </w:pPr>
      <w:r w:rsidRPr="00C06685">
        <w:rPr>
          <w:rFonts w:ascii="Arial" w:hAnsi="Arial" w:cs="Arial"/>
          <w:b/>
          <w:sz w:val="24"/>
          <w:szCs w:val="24"/>
        </w:rPr>
        <w:t>ROUNDTABLE DISCUSSION</w:t>
      </w:r>
      <w:r w:rsidR="00E050CA" w:rsidRPr="00C06685">
        <w:rPr>
          <w:rFonts w:ascii="Arial" w:hAnsi="Arial" w:cs="Arial"/>
          <w:b/>
          <w:sz w:val="24"/>
          <w:szCs w:val="24"/>
        </w:rPr>
        <w:t>:</w:t>
      </w:r>
    </w:p>
    <w:p w14:paraId="6AF0F62A" w14:textId="77777777" w:rsidR="009713DA" w:rsidRPr="00DA3057" w:rsidRDefault="009713DA" w:rsidP="009713DA">
      <w:pPr>
        <w:pStyle w:val="ListParagraph"/>
        <w:tabs>
          <w:tab w:val="left" w:pos="3553"/>
        </w:tabs>
        <w:spacing w:after="0" w:line="240" w:lineRule="auto"/>
        <w:ind w:right="720"/>
        <w:rPr>
          <w:rFonts w:ascii="Arial" w:hAnsi="Arial" w:cs="Arial"/>
          <w:b/>
          <w:sz w:val="24"/>
          <w:szCs w:val="24"/>
        </w:rPr>
      </w:pPr>
    </w:p>
    <w:p w14:paraId="39208A24" w14:textId="77777777" w:rsidR="00B967D1" w:rsidRPr="00DA3057" w:rsidRDefault="00B967D1" w:rsidP="0016629D">
      <w:pPr>
        <w:pStyle w:val="ListParagraph"/>
        <w:numPr>
          <w:ilvl w:val="0"/>
          <w:numId w:val="2"/>
        </w:numPr>
        <w:spacing w:after="120" w:line="240" w:lineRule="auto"/>
        <w:ind w:left="1440" w:right="720"/>
        <w:rPr>
          <w:rFonts w:ascii="Arial" w:hAnsi="Arial" w:cs="Arial"/>
          <w:sz w:val="24"/>
          <w:szCs w:val="24"/>
        </w:rPr>
      </w:pPr>
      <w:r w:rsidRPr="00DA3057">
        <w:rPr>
          <w:rFonts w:ascii="Arial" w:hAnsi="Arial" w:cs="Arial"/>
          <w:sz w:val="24"/>
          <w:szCs w:val="24"/>
        </w:rPr>
        <w:t xml:space="preserve">Issues/events pertinent to </w:t>
      </w:r>
      <w:proofErr w:type="gramStart"/>
      <w:r w:rsidRPr="00DA3057">
        <w:rPr>
          <w:rFonts w:ascii="Arial" w:hAnsi="Arial" w:cs="Arial"/>
          <w:sz w:val="24"/>
          <w:szCs w:val="24"/>
        </w:rPr>
        <w:t>the mission of the</w:t>
      </w:r>
      <w:proofErr w:type="gramEnd"/>
      <w:r w:rsidRPr="00DA3057">
        <w:rPr>
          <w:rFonts w:ascii="Arial" w:hAnsi="Arial" w:cs="Arial"/>
          <w:sz w:val="24"/>
          <w:szCs w:val="24"/>
        </w:rPr>
        <w:t xml:space="preserve"> LEPC</w:t>
      </w:r>
    </w:p>
    <w:p w14:paraId="4FFD3324" w14:textId="77777777" w:rsidR="00CD2063" w:rsidRDefault="00CD2063" w:rsidP="009023EC">
      <w:pPr>
        <w:ind w:right="720" w:firstLine="720"/>
        <w:rPr>
          <w:rFonts w:ascii="Arial" w:hAnsi="Arial" w:cs="Arial"/>
          <w:b/>
          <w:bCs/>
          <w:sz w:val="24"/>
          <w:szCs w:val="24"/>
        </w:rPr>
      </w:pPr>
    </w:p>
    <w:p w14:paraId="7BA9B218" w14:textId="2079DB6F" w:rsidR="009023EC" w:rsidRPr="00DA3057" w:rsidRDefault="009023EC" w:rsidP="009023EC">
      <w:pPr>
        <w:ind w:right="720" w:firstLine="720"/>
        <w:rPr>
          <w:rFonts w:ascii="Arial" w:hAnsi="Arial" w:cs="Arial"/>
          <w:sz w:val="24"/>
          <w:szCs w:val="24"/>
        </w:rPr>
      </w:pPr>
      <w:r w:rsidRPr="00DA3057">
        <w:rPr>
          <w:rFonts w:ascii="Arial" w:hAnsi="Arial" w:cs="Arial"/>
          <w:b/>
          <w:bCs/>
          <w:sz w:val="24"/>
          <w:szCs w:val="24"/>
        </w:rPr>
        <w:t>NEXT MEETING:</w:t>
      </w:r>
      <w:r w:rsidR="00D542E5">
        <w:rPr>
          <w:rFonts w:ascii="Arial" w:hAnsi="Arial" w:cs="Arial"/>
          <w:b/>
          <w:bCs/>
          <w:sz w:val="24"/>
          <w:szCs w:val="24"/>
        </w:rPr>
        <w:t xml:space="preserve"> </w:t>
      </w:r>
      <w:r w:rsidR="00D34052">
        <w:rPr>
          <w:rFonts w:ascii="Arial" w:hAnsi="Arial" w:cs="Arial"/>
          <w:sz w:val="24"/>
          <w:szCs w:val="24"/>
        </w:rPr>
        <w:t>September 18</w:t>
      </w:r>
      <w:r w:rsidR="009F5BB9">
        <w:rPr>
          <w:rFonts w:ascii="Arial" w:hAnsi="Arial" w:cs="Arial"/>
          <w:bCs/>
          <w:sz w:val="24"/>
          <w:szCs w:val="24"/>
        </w:rPr>
        <w:t>,</w:t>
      </w:r>
      <w:r w:rsidR="00066CA4" w:rsidRPr="00DA3057">
        <w:rPr>
          <w:rFonts w:ascii="Arial" w:hAnsi="Arial" w:cs="Arial"/>
          <w:sz w:val="24"/>
          <w:szCs w:val="24"/>
        </w:rPr>
        <w:t xml:space="preserve"> </w:t>
      </w:r>
      <w:r w:rsidR="002C5280">
        <w:rPr>
          <w:rFonts w:ascii="Arial" w:hAnsi="Arial" w:cs="Arial"/>
          <w:sz w:val="24"/>
          <w:szCs w:val="24"/>
        </w:rPr>
        <w:t>202</w:t>
      </w:r>
      <w:r w:rsidR="00D34052">
        <w:rPr>
          <w:rFonts w:ascii="Arial" w:hAnsi="Arial" w:cs="Arial"/>
          <w:sz w:val="24"/>
          <w:szCs w:val="24"/>
        </w:rPr>
        <w:t>5</w:t>
      </w:r>
      <w:r w:rsidR="00FF0CA7">
        <w:rPr>
          <w:rFonts w:ascii="Arial" w:hAnsi="Arial" w:cs="Arial"/>
          <w:sz w:val="24"/>
          <w:szCs w:val="24"/>
        </w:rPr>
        <w:t xml:space="preserve"> </w:t>
      </w:r>
      <w:r w:rsidR="00724128">
        <w:rPr>
          <w:rFonts w:ascii="Arial" w:hAnsi="Arial" w:cs="Arial"/>
          <w:sz w:val="24"/>
          <w:szCs w:val="24"/>
        </w:rPr>
        <w:t>–</w:t>
      </w:r>
      <w:r w:rsidR="00FF0CA7">
        <w:rPr>
          <w:rFonts w:ascii="Arial" w:hAnsi="Arial" w:cs="Arial"/>
          <w:sz w:val="24"/>
          <w:szCs w:val="24"/>
        </w:rPr>
        <w:t xml:space="preserve"> </w:t>
      </w:r>
      <w:r w:rsidR="00724128">
        <w:rPr>
          <w:rFonts w:ascii="Arial" w:hAnsi="Arial" w:cs="Arial"/>
          <w:sz w:val="24"/>
          <w:szCs w:val="24"/>
        </w:rPr>
        <w:t>7:00 pm Winchester Hall</w:t>
      </w:r>
    </w:p>
    <w:p w14:paraId="3822300A" w14:textId="0760FE5C" w:rsidR="009023EC" w:rsidRPr="009023EC" w:rsidRDefault="009023EC" w:rsidP="009023EC">
      <w:pPr>
        <w:ind w:right="720" w:firstLine="720"/>
        <w:rPr>
          <w:rFonts w:ascii="Arial" w:hAnsi="Arial" w:cs="Arial"/>
          <w:sz w:val="24"/>
          <w:szCs w:val="24"/>
        </w:rPr>
      </w:pPr>
      <w:r w:rsidRPr="00DA3057">
        <w:rPr>
          <w:rFonts w:ascii="Arial" w:hAnsi="Arial" w:cs="Arial"/>
          <w:bCs/>
          <w:sz w:val="24"/>
          <w:szCs w:val="24"/>
        </w:rPr>
        <w:t xml:space="preserve">Send any items/topic for the agenda to </w:t>
      </w:r>
      <w:hyperlink r:id="rId8" w:history="1">
        <w:r w:rsidR="00724128">
          <w:rPr>
            <w:rStyle w:val="Hyperlink"/>
            <w:rFonts w:ascii="Arial" w:hAnsi="Arial" w:cs="Arial"/>
            <w:bCs/>
            <w:sz w:val="24"/>
            <w:szCs w:val="24"/>
          </w:rPr>
          <w:t>LEPC</w:t>
        </w:r>
        <w:r w:rsidR="0063757A" w:rsidRPr="00DA3057">
          <w:rPr>
            <w:rStyle w:val="Hyperlink"/>
            <w:rFonts w:ascii="Arial" w:hAnsi="Arial" w:cs="Arial"/>
            <w:bCs/>
            <w:sz w:val="24"/>
            <w:szCs w:val="24"/>
          </w:rPr>
          <w:t>@frederickcountymd.gov</w:t>
        </w:r>
      </w:hyperlink>
    </w:p>
    <w:sectPr w:rsidR="009023EC" w:rsidRPr="009023EC" w:rsidSect="00755E07">
      <w:pgSz w:w="12240" w:h="15840"/>
      <w:pgMar w:top="432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77ED" w14:textId="77777777" w:rsidR="00260423" w:rsidRDefault="00260423" w:rsidP="006D1C24">
      <w:pPr>
        <w:spacing w:after="0" w:line="240" w:lineRule="auto"/>
      </w:pPr>
      <w:r>
        <w:separator/>
      </w:r>
    </w:p>
  </w:endnote>
  <w:endnote w:type="continuationSeparator" w:id="0">
    <w:p w14:paraId="12F186C2" w14:textId="77777777" w:rsidR="00260423" w:rsidRDefault="00260423" w:rsidP="006D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F2259" w14:textId="77777777" w:rsidR="00260423" w:rsidRDefault="00260423" w:rsidP="006D1C24">
      <w:pPr>
        <w:spacing w:after="0" w:line="240" w:lineRule="auto"/>
      </w:pPr>
      <w:r>
        <w:separator/>
      </w:r>
    </w:p>
  </w:footnote>
  <w:footnote w:type="continuationSeparator" w:id="0">
    <w:p w14:paraId="6EE2F78E" w14:textId="77777777" w:rsidR="00260423" w:rsidRDefault="00260423" w:rsidP="006D1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0436"/>
    <w:multiLevelType w:val="hybridMultilevel"/>
    <w:tmpl w:val="8B829422"/>
    <w:lvl w:ilvl="0" w:tplc="7794C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F0AF2"/>
    <w:multiLevelType w:val="hybridMultilevel"/>
    <w:tmpl w:val="E3943CCE"/>
    <w:lvl w:ilvl="0" w:tplc="F812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016FB"/>
    <w:multiLevelType w:val="hybridMultilevel"/>
    <w:tmpl w:val="EB6C24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901258"/>
    <w:multiLevelType w:val="hybridMultilevel"/>
    <w:tmpl w:val="BA221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2E26E4"/>
    <w:multiLevelType w:val="hybridMultilevel"/>
    <w:tmpl w:val="F9583C44"/>
    <w:lvl w:ilvl="0" w:tplc="ABCC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2574">
    <w:abstractNumId w:val="4"/>
  </w:num>
  <w:num w:numId="2" w16cid:durableId="136722882">
    <w:abstractNumId w:val="1"/>
  </w:num>
  <w:num w:numId="3" w16cid:durableId="1125850879">
    <w:abstractNumId w:val="0"/>
  </w:num>
  <w:num w:numId="4" w16cid:durableId="1812552583">
    <w:abstractNumId w:val="2"/>
  </w:num>
  <w:num w:numId="5" w16cid:durableId="174525490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60"/>
    <w:rsid w:val="000041E6"/>
    <w:rsid w:val="000067E3"/>
    <w:rsid w:val="000104AB"/>
    <w:rsid w:val="00015353"/>
    <w:rsid w:val="000209B3"/>
    <w:rsid w:val="00026284"/>
    <w:rsid w:val="000313C7"/>
    <w:rsid w:val="000504D9"/>
    <w:rsid w:val="000507DF"/>
    <w:rsid w:val="00054631"/>
    <w:rsid w:val="0005590D"/>
    <w:rsid w:val="00055EB7"/>
    <w:rsid w:val="00066CA4"/>
    <w:rsid w:val="000747A1"/>
    <w:rsid w:val="00086CC3"/>
    <w:rsid w:val="0008798C"/>
    <w:rsid w:val="00087E7E"/>
    <w:rsid w:val="00097067"/>
    <w:rsid w:val="000A5216"/>
    <w:rsid w:val="000C0585"/>
    <w:rsid w:val="000C4EFE"/>
    <w:rsid w:val="000D2335"/>
    <w:rsid w:val="000D5B4A"/>
    <w:rsid w:val="000D6ECE"/>
    <w:rsid w:val="000D7A61"/>
    <w:rsid w:val="000E21DE"/>
    <w:rsid w:val="000F296C"/>
    <w:rsid w:val="000F2AA6"/>
    <w:rsid w:val="000F69D3"/>
    <w:rsid w:val="0010091C"/>
    <w:rsid w:val="0010774F"/>
    <w:rsid w:val="00113602"/>
    <w:rsid w:val="00115B06"/>
    <w:rsid w:val="00124EE2"/>
    <w:rsid w:val="00147FEE"/>
    <w:rsid w:val="00156ADF"/>
    <w:rsid w:val="00157836"/>
    <w:rsid w:val="00162380"/>
    <w:rsid w:val="00163DE5"/>
    <w:rsid w:val="0016629D"/>
    <w:rsid w:val="0018452A"/>
    <w:rsid w:val="001916A0"/>
    <w:rsid w:val="001A24BB"/>
    <w:rsid w:val="001B0F7A"/>
    <w:rsid w:val="001B6BD2"/>
    <w:rsid w:val="001C67E9"/>
    <w:rsid w:val="001C6A77"/>
    <w:rsid w:val="001D2C20"/>
    <w:rsid w:val="001F66E0"/>
    <w:rsid w:val="00203478"/>
    <w:rsid w:val="002148C9"/>
    <w:rsid w:val="00216605"/>
    <w:rsid w:val="002211FF"/>
    <w:rsid w:val="00224FD8"/>
    <w:rsid w:val="00236298"/>
    <w:rsid w:val="00237CAE"/>
    <w:rsid w:val="0024135E"/>
    <w:rsid w:val="002464FC"/>
    <w:rsid w:val="00247E27"/>
    <w:rsid w:val="002508C4"/>
    <w:rsid w:val="00260423"/>
    <w:rsid w:val="00265B22"/>
    <w:rsid w:val="00266907"/>
    <w:rsid w:val="0027499C"/>
    <w:rsid w:val="00285C4C"/>
    <w:rsid w:val="0029762E"/>
    <w:rsid w:val="002A379B"/>
    <w:rsid w:val="002B2B22"/>
    <w:rsid w:val="002B7B4F"/>
    <w:rsid w:val="002C5280"/>
    <w:rsid w:val="002C71E4"/>
    <w:rsid w:val="002D5F08"/>
    <w:rsid w:val="002D7026"/>
    <w:rsid w:val="002E4E3F"/>
    <w:rsid w:val="002F1748"/>
    <w:rsid w:val="003025CD"/>
    <w:rsid w:val="00302FC4"/>
    <w:rsid w:val="00310890"/>
    <w:rsid w:val="00311EF6"/>
    <w:rsid w:val="00314073"/>
    <w:rsid w:val="00315BB5"/>
    <w:rsid w:val="0033200D"/>
    <w:rsid w:val="00335CCA"/>
    <w:rsid w:val="00340FE6"/>
    <w:rsid w:val="00342C68"/>
    <w:rsid w:val="00346927"/>
    <w:rsid w:val="00350B73"/>
    <w:rsid w:val="00354F4E"/>
    <w:rsid w:val="0035513E"/>
    <w:rsid w:val="003564AB"/>
    <w:rsid w:val="003575F8"/>
    <w:rsid w:val="00360E36"/>
    <w:rsid w:val="00372A1E"/>
    <w:rsid w:val="00377238"/>
    <w:rsid w:val="00380FC2"/>
    <w:rsid w:val="00385FAD"/>
    <w:rsid w:val="00387E0E"/>
    <w:rsid w:val="003A4D4C"/>
    <w:rsid w:val="003B04FB"/>
    <w:rsid w:val="003B1B86"/>
    <w:rsid w:val="003B29DE"/>
    <w:rsid w:val="003B4E21"/>
    <w:rsid w:val="003C6B0D"/>
    <w:rsid w:val="003C74BC"/>
    <w:rsid w:val="003D18E9"/>
    <w:rsid w:val="003E1F8F"/>
    <w:rsid w:val="003E51E2"/>
    <w:rsid w:val="003E62CE"/>
    <w:rsid w:val="003F1F68"/>
    <w:rsid w:val="003F2FFF"/>
    <w:rsid w:val="003F39AB"/>
    <w:rsid w:val="003F6F7D"/>
    <w:rsid w:val="004019A1"/>
    <w:rsid w:val="00413267"/>
    <w:rsid w:val="004137ED"/>
    <w:rsid w:val="004175F5"/>
    <w:rsid w:val="00420DF4"/>
    <w:rsid w:val="00422E1C"/>
    <w:rsid w:val="00423F59"/>
    <w:rsid w:val="00424307"/>
    <w:rsid w:val="00437AAD"/>
    <w:rsid w:val="00441515"/>
    <w:rsid w:val="0044462E"/>
    <w:rsid w:val="00450015"/>
    <w:rsid w:val="00450F28"/>
    <w:rsid w:val="00466629"/>
    <w:rsid w:val="00467DF2"/>
    <w:rsid w:val="004841EB"/>
    <w:rsid w:val="00485238"/>
    <w:rsid w:val="004960CC"/>
    <w:rsid w:val="004B08F4"/>
    <w:rsid w:val="004B0C98"/>
    <w:rsid w:val="004B33C0"/>
    <w:rsid w:val="004B4604"/>
    <w:rsid w:val="004B547F"/>
    <w:rsid w:val="004C272F"/>
    <w:rsid w:val="004F481E"/>
    <w:rsid w:val="004F61F4"/>
    <w:rsid w:val="005057AD"/>
    <w:rsid w:val="00515B34"/>
    <w:rsid w:val="00517367"/>
    <w:rsid w:val="005177E0"/>
    <w:rsid w:val="00517FCF"/>
    <w:rsid w:val="00530165"/>
    <w:rsid w:val="00530EAB"/>
    <w:rsid w:val="00531A46"/>
    <w:rsid w:val="00540AF5"/>
    <w:rsid w:val="00550636"/>
    <w:rsid w:val="00572975"/>
    <w:rsid w:val="005730B5"/>
    <w:rsid w:val="00582131"/>
    <w:rsid w:val="00592560"/>
    <w:rsid w:val="005933AF"/>
    <w:rsid w:val="005B321C"/>
    <w:rsid w:val="005B3276"/>
    <w:rsid w:val="005C033C"/>
    <w:rsid w:val="005C046B"/>
    <w:rsid w:val="005C661C"/>
    <w:rsid w:val="005D25E6"/>
    <w:rsid w:val="005D4063"/>
    <w:rsid w:val="005D5FC2"/>
    <w:rsid w:val="005D7509"/>
    <w:rsid w:val="005E11EF"/>
    <w:rsid w:val="005E179C"/>
    <w:rsid w:val="005E33F1"/>
    <w:rsid w:val="005E4E3F"/>
    <w:rsid w:val="005F63B4"/>
    <w:rsid w:val="00605CED"/>
    <w:rsid w:val="0061154D"/>
    <w:rsid w:val="006158AC"/>
    <w:rsid w:val="006311C2"/>
    <w:rsid w:val="00634621"/>
    <w:rsid w:val="0063757A"/>
    <w:rsid w:val="0065686D"/>
    <w:rsid w:val="00660531"/>
    <w:rsid w:val="00661F97"/>
    <w:rsid w:val="0066323C"/>
    <w:rsid w:val="006646F7"/>
    <w:rsid w:val="00666E49"/>
    <w:rsid w:val="00667E04"/>
    <w:rsid w:val="00671415"/>
    <w:rsid w:val="00671A63"/>
    <w:rsid w:val="0067665D"/>
    <w:rsid w:val="00676C21"/>
    <w:rsid w:val="006904DF"/>
    <w:rsid w:val="006A5A2A"/>
    <w:rsid w:val="006B54C7"/>
    <w:rsid w:val="006B5734"/>
    <w:rsid w:val="006D1C24"/>
    <w:rsid w:val="006D1D84"/>
    <w:rsid w:val="006D7306"/>
    <w:rsid w:val="006D780C"/>
    <w:rsid w:val="006E18BC"/>
    <w:rsid w:val="006E1935"/>
    <w:rsid w:val="006E62D6"/>
    <w:rsid w:val="006E6EE9"/>
    <w:rsid w:val="006F0195"/>
    <w:rsid w:val="006F24AA"/>
    <w:rsid w:val="00704FB7"/>
    <w:rsid w:val="00707133"/>
    <w:rsid w:val="00710135"/>
    <w:rsid w:val="00716B07"/>
    <w:rsid w:val="00717ADC"/>
    <w:rsid w:val="007234DE"/>
    <w:rsid w:val="00724128"/>
    <w:rsid w:val="00724963"/>
    <w:rsid w:val="0073726B"/>
    <w:rsid w:val="0074589C"/>
    <w:rsid w:val="00751CA8"/>
    <w:rsid w:val="00755E07"/>
    <w:rsid w:val="00762262"/>
    <w:rsid w:val="00770CE1"/>
    <w:rsid w:val="007722F7"/>
    <w:rsid w:val="00780D66"/>
    <w:rsid w:val="00792EA2"/>
    <w:rsid w:val="007A7C48"/>
    <w:rsid w:val="007B1443"/>
    <w:rsid w:val="007B4CE8"/>
    <w:rsid w:val="007C30A2"/>
    <w:rsid w:val="007C5D42"/>
    <w:rsid w:val="007C7E57"/>
    <w:rsid w:val="007D634D"/>
    <w:rsid w:val="007D70AE"/>
    <w:rsid w:val="007E2887"/>
    <w:rsid w:val="007E4F0B"/>
    <w:rsid w:val="007F6606"/>
    <w:rsid w:val="007F6C25"/>
    <w:rsid w:val="007F7E5B"/>
    <w:rsid w:val="008062D6"/>
    <w:rsid w:val="008104B2"/>
    <w:rsid w:val="00810D1A"/>
    <w:rsid w:val="00815022"/>
    <w:rsid w:val="0082069E"/>
    <w:rsid w:val="008246E5"/>
    <w:rsid w:val="00831039"/>
    <w:rsid w:val="00835224"/>
    <w:rsid w:val="0083606E"/>
    <w:rsid w:val="008403B1"/>
    <w:rsid w:val="0085783C"/>
    <w:rsid w:val="00861E47"/>
    <w:rsid w:val="008648FC"/>
    <w:rsid w:val="008654ED"/>
    <w:rsid w:val="00872D0D"/>
    <w:rsid w:val="00874ABC"/>
    <w:rsid w:val="008750C0"/>
    <w:rsid w:val="008800D4"/>
    <w:rsid w:val="00882C0D"/>
    <w:rsid w:val="00893DFB"/>
    <w:rsid w:val="008949EA"/>
    <w:rsid w:val="00895E12"/>
    <w:rsid w:val="00897DFF"/>
    <w:rsid w:val="008A4A67"/>
    <w:rsid w:val="008C6887"/>
    <w:rsid w:val="008D424C"/>
    <w:rsid w:val="008D4FBB"/>
    <w:rsid w:val="008E61F6"/>
    <w:rsid w:val="008E629C"/>
    <w:rsid w:val="008E6D9C"/>
    <w:rsid w:val="008E7CEA"/>
    <w:rsid w:val="009023EC"/>
    <w:rsid w:val="0090360C"/>
    <w:rsid w:val="00903628"/>
    <w:rsid w:val="009066A2"/>
    <w:rsid w:val="00906FB6"/>
    <w:rsid w:val="009235F7"/>
    <w:rsid w:val="00925977"/>
    <w:rsid w:val="00942853"/>
    <w:rsid w:val="00945B22"/>
    <w:rsid w:val="0095764C"/>
    <w:rsid w:val="00963271"/>
    <w:rsid w:val="00971210"/>
    <w:rsid w:val="009713DA"/>
    <w:rsid w:val="00975742"/>
    <w:rsid w:val="00977890"/>
    <w:rsid w:val="00983461"/>
    <w:rsid w:val="009875A4"/>
    <w:rsid w:val="009A052E"/>
    <w:rsid w:val="009A609C"/>
    <w:rsid w:val="009B2430"/>
    <w:rsid w:val="009B57EE"/>
    <w:rsid w:val="009C241B"/>
    <w:rsid w:val="009C7C29"/>
    <w:rsid w:val="009D056E"/>
    <w:rsid w:val="009D3D35"/>
    <w:rsid w:val="009E3B9A"/>
    <w:rsid w:val="009E3BBF"/>
    <w:rsid w:val="009E478F"/>
    <w:rsid w:val="009F0F91"/>
    <w:rsid w:val="009F463F"/>
    <w:rsid w:val="009F5BB9"/>
    <w:rsid w:val="009F7FDE"/>
    <w:rsid w:val="00A02FA8"/>
    <w:rsid w:val="00A07980"/>
    <w:rsid w:val="00A15AFF"/>
    <w:rsid w:val="00A21F0C"/>
    <w:rsid w:val="00A256C1"/>
    <w:rsid w:val="00A421F3"/>
    <w:rsid w:val="00A527EE"/>
    <w:rsid w:val="00A55539"/>
    <w:rsid w:val="00A6061E"/>
    <w:rsid w:val="00A61DC5"/>
    <w:rsid w:val="00A707C0"/>
    <w:rsid w:val="00A72926"/>
    <w:rsid w:val="00A74FA8"/>
    <w:rsid w:val="00A7647D"/>
    <w:rsid w:val="00A77F77"/>
    <w:rsid w:val="00A87ADE"/>
    <w:rsid w:val="00A922BC"/>
    <w:rsid w:val="00AA71D9"/>
    <w:rsid w:val="00AB15B3"/>
    <w:rsid w:val="00AC2189"/>
    <w:rsid w:val="00AC2470"/>
    <w:rsid w:val="00AF638D"/>
    <w:rsid w:val="00B01319"/>
    <w:rsid w:val="00B07E79"/>
    <w:rsid w:val="00B10E80"/>
    <w:rsid w:val="00B12778"/>
    <w:rsid w:val="00B2390D"/>
    <w:rsid w:val="00B46925"/>
    <w:rsid w:val="00B51C83"/>
    <w:rsid w:val="00B529E8"/>
    <w:rsid w:val="00B60253"/>
    <w:rsid w:val="00B77538"/>
    <w:rsid w:val="00B813ED"/>
    <w:rsid w:val="00B8206C"/>
    <w:rsid w:val="00B847D0"/>
    <w:rsid w:val="00B86C85"/>
    <w:rsid w:val="00B87D0B"/>
    <w:rsid w:val="00B93687"/>
    <w:rsid w:val="00B967D1"/>
    <w:rsid w:val="00B96D19"/>
    <w:rsid w:val="00BA6FFF"/>
    <w:rsid w:val="00BA7F9D"/>
    <w:rsid w:val="00BD237E"/>
    <w:rsid w:val="00BD37DB"/>
    <w:rsid w:val="00BD4ECC"/>
    <w:rsid w:val="00BE4A45"/>
    <w:rsid w:val="00BE5E2B"/>
    <w:rsid w:val="00BF2E54"/>
    <w:rsid w:val="00BF401B"/>
    <w:rsid w:val="00BF5B56"/>
    <w:rsid w:val="00BF6E0A"/>
    <w:rsid w:val="00C01FAF"/>
    <w:rsid w:val="00C044A7"/>
    <w:rsid w:val="00C06685"/>
    <w:rsid w:val="00C073A7"/>
    <w:rsid w:val="00C14455"/>
    <w:rsid w:val="00C2675D"/>
    <w:rsid w:val="00C35169"/>
    <w:rsid w:val="00C36AE0"/>
    <w:rsid w:val="00C42C9D"/>
    <w:rsid w:val="00C612F0"/>
    <w:rsid w:val="00C63472"/>
    <w:rsid w:val="00C94C0F"/>
    <w:rsid w:val="00C976E4"/>
    <w:rsid w:val="00CA533D"/>
    <w:rsid w:val="00CA62A7"/>
    <w:rsid w:val="00CC3C05"/>
    <w:rsid w:val="00CD2063"/>
    <w:rsid w:val="00CD2B05"/>
    <w:rsid w:val="00CD4C56"/>
    <w:rsid w:val="00CE5291"/>
    <w:rsid w:val="00CE5E2E"/>
    <w:rsid w:val="00CF253D"/>
    <w:rsid w:val="00CF4DAD"/>
    <w:rsid w:val="00CF6AC0"/>
    <w:rsid w:val="00CF7659"/>
    <w:rsid w:val="00D01B49"/>
    <w:rsid w:val="00D120F1"/>
    <w:rsid w:val="00D15B81"/>
    <w:rsid w:val="00D227DD"/>
    <w:rsid w:val="00D227F4"/>
    <w:rsid w:val="00D34052"/>
    <w:rsid w:val="00D34FF8"/>
    <w:rsid w:val="00D35032"/>
    <w:rsid w:val="00D429FB"/>
    <w:rsid w:val="00D45A67"/>
    <w:rsid w:val="00D542E5"/>
    <w:rsid w:val="00D56055"/>
    <w:rsid w:val="00D81EBA"/>
    <w:rsid w:val="00D81F82"/>
    <w:rsid w:val="00D84257"/>
    <w:rsid w:val="00D91BA9"/>
    <w:rsid w:val="00D95138"/>
    <w:rsid w:val="00DA3057"/>
    <w:rsid w:val="00DA7019"/>
    <w:rsid w:val="00DB1B5C"/>
    <w:rsid w:val="00DB6F27"/>
    <w:rsid w:val="00DB73C9"/>
    <w:rsid w:val="00DD4334"/>
    <w:rsid w:val="00DF2613"/>
    <w:rsid w:val="00E02C56"/>
    <w:rsid w:val="00E050CA"/>
    <w:rsid w:val="00E11D8C"/>
    <w:rsid w:val="00E1220A"/>
    <w:rsid w:val="00E17C70"/>
    <w:rsid w:val="00E43C6F"/>
    <w:rsid w:val="00E565BA"/>
    <w:rsid w:val="00E65041"/>
    <w:rsid w:val="00E72E34"/>
    <w:rsid w:val="00E74676"/>
    <w:rsid w:val="00E75DB7"/>
    <w:rsid w:val="00E86D27"/>
    <w:rsid w:val="00E97AB8"/>
    <w:rsid w:val="00EA0EB5"/>
    <w:rsid w:val="00EA44B4"/>
    <w:rsid w:val="00EB7122"/>
    <w:rsid w:val="00EB75DA"/>
    <w:rsid w:val="00EC3530"/>
    <w:rsid w:val="00EC5D49"/>
    <w:rsid w:val="00EC69E9"/>
    <w:rsid w:val="00EC7521"/>
    <w:rsid w:val="00ED5915"/>
    <w:rsid w:val="00ED7237"/>
    <w:rsid w:val="00EF5B77"/>
    <w:rsid w:val="00F01708"/>
    <w:rsid w:val="00F0283B"/>
    <w:rsid w:val="00F02B2D"/>
    <w:rsid w:val="00F06273"/>
    <w:rsid w:val="00F10CF4"/>
    <w:rsid w:val="00F12223"/>
    <w:rsid w:val="00F229F0"/>
    <w:rsid w:val="00F22CD5"/>
    <w:rsid w:val="00F255D2"/>
    <w:rsid w:val="00F309FD"/>
    <w:rsid w:val="00F457DC"/>
    <w:rsid w:val="00F5204E"/>
    <w:rsid w:val="00F5281A"/>
    <w:rsid w:val="00F53E9D"/>
    <w:rsid w:val="00F71F9B"/>
    <w:rsid w:val="00F76059"/>
    <w:rsid w:val="00F93FE6"/>
    <w:rsid w:val="00FA1B4E"/>
    <w:rsid w:val="00FA73AB"/>
    <w:rsid w:val="00FB0836"/>
    <w:rsid w:val="00FB3BFC"/>
    <w:rsid w:val="00FB3EA3"/>
    <w:rsid w:val="00FB3F24"/>
    <w:rsid w:val="00FC2CA3"/>
    <w:rsid w:val="00FC5D50"/>
    <w:rsid w:val="00FD0A14"/>
    <w:rsid w:val="00FD2F18"/>
    <w:rsid w:val="00FD7794"/>
    <w:rsid w:val="00FF0CA7"/>
    <w:rsid w:val="02E782F7"/>
    <w:rsid w:val="2092AF0F"/>
    <w:rsid w:val="2EFF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E0B7"/>
  <w15:docId w15:val="{44E98185-EA21-4692-A466-426E238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7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C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C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C24"/>
    <w:rPr>
      <w:vertAlign w:val="superscript"/>
    </w:rPr>
  </w:style>
  <w:style w:type="paragraph" w:customStyle="1" w:styleId="Default">
    <w:name w:val="Default"/>
    <w:rsid w:val="0026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3EC"/>
    <w:rPr>
      <w:color w:val="0000FF" w:themeColor="hyperlink"/>
      <w:u w:val="single"/>
    </w:rPr>
  </w:style>
  <w:style w:type="character" w:customStyle="1" w:styleId="subhead1">
    <w:name w:val="subhead1"/>
    <w:basedOn w:val="DefaultParagraphFont"/>
    <w:rsid w:val="005C046B"/>
  </w:style>
  <w:style w:type="character" w:customStyle="1" w:styleId="subhead2">
    <w:name w:val="subhead2"/>
    <w:basedOn w:val="DefaultParagraphFont"/>
    <w:rsid w:val="005C046B"/>
  </w:style>
  <w:style w:type="paragraph" w:styleId="NormalWeb">
    <w:name w:val="Normal (Web)"/>
    <w:basedOn w:val="Normal"/>
    <w:uiPriority w:val="99"/>
    <w:semiHidden/>
    <w:unhideWhenUsed/>
    <w:rsid w:val="0015783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5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ddell1@frederickcountym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FFE5-335C-475D-AD21-49B0BDBE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650</Characters>
  <Application>Microsoft Office Word</Application>
  <DocSecurity>4</DocSecurity>
  <Lines>108</Lines>
  <Paragraphs>62</Paragraphs>
  <ScaleCrop>false</ScaleCrop>
  <Company>Frederick County Governmen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Beach, Jenifer</cp:lastModifiedBy>
  <cp:revision>2</cp:revision>
  <cp:lastPrinted>2025-07-02T20:16:00Z</cp:lastPrinted>
  <dcterms:created xsi:type="dcterms:W3CDTF">2025-07-02T20:16:00Z</dcterms:created>
  <dcterms:modified xsi:type="dcterms:W3CDTF">2025-07-02T20:16:00Z</dcterms:modified>
</cp:coreProperties>
</file>